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D683B" w14:paraId="30EB7B3D" w14:textId="77777777" w:rsidTr="00625FCA">
        <w:trPr>
          <w:trHeight w:val="250"/>
          <w:jc w:val="center"/>
        </w:trPr>
        <w:tc>
          <w:tcPr>
            <w:tcW w:w="912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6FBB213" w14:textId="04EADE7A" w:rsidR="001D683B" w:rsidRDefault="001D683B" w:rsidP="00625FCA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0C7372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38</w:t>
            </w:r>
            <w:r w:rsidRPr="004E2D4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0C7372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REUNIÃO </w:t>
            </w:r>
            <w:r w:rsidR="000C7372" w:rsidRPr="000C7372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EXTRA</w:t>
            </w:r>
            <w:r w:rsidRPr="000C7372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0C7372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0C7372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54E3A235" w14:textId="77777777" w:rsidR="001D683B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D683B" w14:paraId="03A97B7B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BD2BD4C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EB4D19F" w14:textId="0922339E" w:rsidR="001D683B" w:rsidRDefault="000C7372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 de agosto</w:t>
            </w:r>
            <w:r w:rsidR="001D683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</w:t>
            </w:r>
            <w:r w:rsidR="00814E9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9DA7F68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6668F" w14:textId="41E919E5" w:rsidR="001D683B" w:rsidRPr="00A60457" w:rsidRDefault="000C7372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1</w:t>
            </w:r>
            <w:r w:rsidR="001D683B"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1D683B"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4E2D4A"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="001D683B" w:rsidRPr="000C73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D683B" w14:paraId="59CD069E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D949C7B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D19C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983B70A" w14:textId="51BE894F" w:rsidR="001D683B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402"/>
      </w:tblGrid>
      <w:tr w:rsidR="00D340F0" w:rsidRPr="00C94E13" w14:paraId="2B965D2E" w14:textId="77777777" w:rsidTr="00762EA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F7C0F59" w14:textId="77777777" w:rsidR="00D340F0" w:rsidRDefault="00D340F0" w:rsidP="00762EA4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8F77" w14:textId="77777777" w:rsidR="00D340F0" w:rsidRPr="00BB007F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 (IES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DA2AB" w14:textId="77777777" w:rsidR="00D340F0" w:rsidRPr="00BB007F" w:rsidRDefault="00D340F0" w:rsidP="00762EA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D340F0" w:rsidRPr="00C94E13" w14:paraId="6ADE4EFE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16622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F792" w14:textId="605619CB" w:rsidR="00D340F0" w:rsidRPr="00BB007F" w:rsidRDefault="0098082C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árcio Rodrigo Carvalho</w:t>
            </w: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D340F0"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CE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9858" w14:textId="0C6BC1ED" w:rsidR="00D340F0" w:rsidRPr="00BB007F" w:rsidRDefault="0098082C" w:rsidP="00762EA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55CBFC9A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895D2F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C8B81A" w14:textId="661916EA" w:rsidR="00D340F0" w:rsidRPr="00BB007F" w:rsidRDefault="00BB007F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a Bezerra Kipper </w:t>
            </w:r>
            <w:r w:rsidR="00D340F0"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AC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4BAA2B" w14:textId="77777777" w:rsidR="00D340F0" w:rsidRPr="00BB007F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B007F" w:rsidRPr="00C94E13" w14:paraId="222CE78A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9F78FF" w14:textId="77777777" w:rsidR="00BB007F" w:rsidRDefault="00BB007F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1B06C" w14:textId="43490DB5" w:rsidR="00BB007F" w:rsidRPr="00BB007F" w:rsidRDefault="00BB007F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 (AP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09E1EB" w14:textId="58787189" w:rsidR="00BB007F" w:rsidRPr="00BB007F" w:rsidRDefault="00BB007F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0B613D05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454D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5618" w14:textId="05DC5C39" w:rsidR="00D340F0" w:rsidRPr="00BB007F" w:rsidRDefault="00BB007F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arcelo Machado Rodrigues </w:t>
            </w:r>
            <w:r w:rsidR="00D340F0"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MA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9643" w14:textId="77777777" w:rsidR="00D340F0" w:rsidRPr="00BB007F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6E74B13A" w14:textId="77777777" w:rsidTr="00762EA4">
        <w:trPr>
          <w:trHeight w:hRule="exact" w:val="297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9088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6F39" w14:textId="77777777" w:rsidR="00D340F0" w:rsidRPr="00F767E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767E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 (SE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B1ED" w14:textId="77777777" w:rsidR="00D340F0" w:rsidRPr="00BB007F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B00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D340F0" w:rsidRPr="00C94E13" w14:paraId="1DADEB6A" w14:textId="77777777" w:rsidTr="00762EA4">
        <w:trPr>
          <w:trHeight w:hRule="exact" w:val="29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C00000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A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CCB248" w14:textId="2736377F" w:rsidR="00D340F0" w:rsidRPr="00F767E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767E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Karinne Santiago Almeida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D59807" w14:textId="69EE5699" w:rsidR="00103A04" w:rsidRPr="0067018F" w:rsidRDefault="00AC4AC1" w:rsidP="00103A04">
            <w:pPr>
              <w:pStyle w:val="Textodecomentrio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rquiteta e Urbanista</w:t>
            </w:r>
          </w:p>
          <w:p w14:paraId="5CE0230F" w14:textId="223622CE" w:rsidR="00D340F0" w:rsidRPr="00C94E13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  <w:tr w:rsidR="00D340F0" w14:paraId="04338673" w14:textId="77777777" w:rsidTr="00762EA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2D09BD" w14:textId="77777777" w:rsidR="00D340F0" w:rsidRDefault="00D340F0" w:rsidP="00762EA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B7565" w14:textId="226BCC5A" w:rsidR="00D340F0" w:rsidRDefault="00BB007F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Martins Bais</w:t>
            </w:r>
          </w:p>
        </w:tc>
      </w:tr>
    </w:tbl>
    <w:p w14:paraId="7BD00418" w14:textId="7639FAB6" w:rsidR="00C94E13" w:rsidRDefault="00C94E13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7412D12D" w14:textId="77777777" w:rsidR="001D683B" w:rsidRPr="00C94E13" w:rsidRDefault="001D683B" w:rsidP="001D683B">
      <w:pPr>
        <w:shd w:val="clear" w:color="auto" w:fill="D9D9D9"/>
        <w:jc w:val="center"/>
        <w:rPr>
          <w:rFonts w:ascii="Times New Roman" w:eastAsia="MS Mincho" w:hAnsi="Times New Roman"/>
          <w:b/>
          <w:i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E13">
        <w:rPr>
          <w:rStyle w:val="nfaseSutil"/>
          <w:rFonts w:ascii="Times New Roman" w:hAnsi="Times New Roman"/>
          <w:b/>
          <w:i w:val="0"/>
          <w:iCs w:val="0"/>
          <w:sz w:val="22"/>
          <w:szCs w:val="22"/>
        </w:rPr>
        <w:t>ORDEM DO DIA</w:t>
      </w:r>
    </w:p>
    <w:p w14:paraId="10EF9B5E" w14:textId="77777777" w:rsidR="001D683B" w:rsidRDefault="001D683B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C7372" w:rsidRPr="00B20695" w14:paraId="0FFB7B73" w14:textId="77777777" w:rsidTr="00625FC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282DE7" w14:textId="77777777" w:rsidR="000C7372" w:rsidRPr="00B20695" w:rsidRDefault="000C7372" w:rsidP="000C7372">
            <w:pPr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75DF11" w14:textId="0C61AB26" w:rsidR="000C7372" w:rsidRPr="00C94E13" w:rsidRDefault="000C7372" w:rsidP="000C737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da CEF-CAU/BR para 2021</w:t>
            </w:r>
          </w:p>
        </w:tc>
      </w:tr>
      <w:tr w:rsidR="000C7372" w:rsidRPr="00B20695" w14:paraId="79C27A8E" w14:textId="77777777" w:rsidTr="00625FC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BBB050" w14:textId="77777777" w:rsidR="000C7372" w:rsidRPr="00B20695" w:rsidRDefault="000C7372" w:rsidP="000C73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67B61E" w14:textId="19EF8316" w:rsidR="000C7372" w:rsidRPr="00B20695" w:rsidRDefault="000C7372" w:rsidP="000C73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C7372" w:rsidRPr="00B20695" w14:paraId="05BB0F82" w14:textId="77777777" w:rsidTr="00625FC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E49BBD" w14:textId="77777777" w:rsidR="000C7372" w:rsidRPr="00B20695" w:rsidRDefault="000C7372" w:rsidP="000C73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3768C4" w14:textId="18D94E82" w:rsidR="000C7372" w:rsidRPr="00B20695" w:rsidRDefault="000C7372" w:rsidP="000C73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9E344B" w:rsidRPr="00B20695" w14:paraId="683E5019" w14:textId="77777777" w:rsidTr="00625FC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4E9BB5" w14:textId="77777777" w:rsidR="009E344B" w:rsidRPr="00B20695" w:rsidRDefault="009E344B" w:rsidP="00625F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7B7A8A" w14:textId="3036DE88" w:rsidR="0026549C" w:rsidRPr="0026549C" w:rsidRDefault="0026549C">
            <w:pPr>
              <w:rPr>
                <w:rFonts w:ascii="Times New Roman" w:hAnsi="Times New Roman"/>
                <w:sz w:val="22"/>
                <w:szCs w:val="22"/>
              </w:rPr>
            </w:pPr>
            <w:r w:rsidRPr="0026549C">
              <w:rPr>
                <w:rFonts w:ascii="Times New Roman" w:hAnsi="Times New Roman"/>
                <w:sz w:val="22"/>
                <w:szCs w:val="22"/>
              </w:rPr>
              <w:t>Seguem as definições da 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anto à reprogramação da CEF para 2021:</w:t>
            </w:r>
          </w:p>
          <w:p w14:paraId="2D18DF5E" w14:textId="77777777" w:rsidR="0026549C" w:rsidRDefault="0026549C"/>
          <w:tbl>
            <w:tblPr>
              <w:tblW w:w="7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1"/>
            </w:tblGrid>
            <w:tr w:rsidR="009E344B" w14:paraId="3535FB7B" w14:textId="77777777" w:rsidTr="009E344B">
              <w:trPr>
                <w:trHeight w:val="436"/>
              </w:trPr>
              <w:tc>
                <w:tcPr>
                  <w:tcW w:w="7121" w:type="dxa"/>
                </w:tcPr>
                <w:p w14:paraId="51DE11D4" w14:textId="48190696" w:rsidR="009E344B" w:rsidRP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Criação da rubrica “Detalhamento de Projetos” 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a qual englo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b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a: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 xml:space="preserve"> Formação continuada, extensão univers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itária (Assistência Técnica de H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abitação de Interesse Social e Residência em arquitetura e urbanismo), Estágio Supervisionado (Projeto Lelé)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</w:p>
                <w:p w14:paraId="4F5EE34E" w14:textId="77777777" w:rsidR="009E344B" w:rsidRP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064319C1" w14:textId="77777777" w:rsidR="009E344B" w:rsidRP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4B55078" w14:textId="7C52FB0C" w:rsidR="009E344B" w:rsidRP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Criação da rubrica para 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c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 xml:space="preserve">adastro de cursos de 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arquitetura e urbanismo no CAU com o desenvolvimento de um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 xml:space="preserve"> Banco de Dados dos cursos de Arquitetura e Urbanismo e suas análises qualitativas. Contratação de assessoria especializada para contratar o desenvolvimento do Banco de Dados, o qual terá inte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gração com o SICCAU, e</w:t>
                  </w:r>
                </w:p>
                <w:p w14:paraId="5ADCD0FA" w14:textId="77777777" w:rsidR="009E344B" w:rsidRP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449E84D" w14:textId="5765BBF6" w:rsidR="009E344B" w:rsidRDefault="009E344B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 xml:space="preserve">Estabelecimento do Fórum Nacional de Coordenadores de Cursos de arquitetura e urbanismo 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previsto para novembro de 2021, em formato hí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b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rido, semelhante ao funcionamento do congresso mundial de arquitetura ur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b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anismo, no</w:t>
                  </w:r>
                  <w:r w:rsidRPr="009E344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 xml:space="preserve">qual a 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b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anca seria filmada e transmitida aos coordenadores, os quais acompanhariam por videoconferência. Previsão de vera destinada à pu</w:t>
                  </w:r>
                  <w:r w:rsidR="00AB5379" w:rsidRPr="00AB5379">
                    <w:rPr>
                      <w:rFonts w:ascii="Times New Roman" w:hAnsi="Times New Roman"/>
                      <w:sz w:val="22"/>
                      <w:szCs w:val="22"/>
                    </w:rPr>
                    <w:t>b</w:t>
                  </w:r>
                  <w:r w:rsidR="00AB5379">
                    <w:rPr>
                      <w:rFonts w:ascii="Times New Roman" w:hAnsi="Times New Roman"/>
                      <w:sz w:val="22"/>
                      <w:szCs w:val="22"/>
                    </w:rPr>
                    <w:t>licação e documentação do resultado do encontro.</w:t>
                  </w:r>
                </w:p>
                <w:p w14:paraId="4403D9D4" w14:textId="77777777" w:rsidR="0026549C" w:rsidRDefault="0026549C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2C86C5C" w14:textId="740B55A1" w:rsidR="0026549C" w:rsidRDefault="0026549C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. Redução das reuniões presenciais significativamente de 12 para 2 reuniões ordinárias, com previsão de duas diárias e passagens para 5 conselheiros; e uma reunião técnica, com a presença do coordenador.</w:t>
                  </w:r>
                </w:p>
                <w:p w14:paraId="71E0E990" w14:textId="5C6D1EB0" w:rsidR="00F767E7" w:rsidRDefault="00F767E7" w:rsidP="00D62F30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213F487" w14:textId="47758254" w:rsidR="00F767E7" w:rsidRDefault="00F767E7" w:rsidP="00F767E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ela </w:t>
                  </w:r>
                  <w:r w:rsidRPr="00CF616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liberação nº 0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3</w:t>
                  </w:r>
                  <w:r w:rsidRPr="00CF616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 CEF-CAU/BR:</w:t>
                  </w:r>
                </w:p>
                <w:p w14:paraId="6298BC7A" w14:textId="77777777" w:rsidR="00F767E7" w:rsidRDefault="00F767E7" w:rsidP="00F767E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18838192" w14:textId="77777777" w:rsidR="00F767E7" w:rsidRDefault="00F767E7" w:rsidP="00F767E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pt-BR"/>
                    </w:rPr>
                  </w:pPr>
                  <w:r w:rsidRPr="00AB667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pt-BR"/>
                    </w:rPr>
                    <w:t>DELIBER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pt-BR"/>
                    </w:rPr>
                    <w:t>A:</w:t>
                  </w:r>
                </w:p>
                <w:p w14:paraId="2CE74B40" w14:textId="77777777" w:rsidR="00F767E7" w:rsidRPr="00381AC7" w:rsidRDefault="00F767E7" w:rsidP="00F767E7"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  <w:lang w:eastAsia="pt-BR"/>
                    </w:rPr>
                  </w:pPr>
                  <w:r w:rsidRPr="00381AC7">
                    <w:rPr>
                      <w:rFonts w:ascii="Times New Roman" w:hAnsi="Times New Roman"/>
                      <w:bCs/>
                      <w:sz w:val="22"/>
                      <w:szCs w:val="22"/>
                      <w:lang w:eastAsia="pt-BR"/>
                    </w:rPr>
                    <w:t xml:space="preserve">1 - Aprovar a Reprogramação do plano de ação e orçamento da CEF-CAU/BR para o ano de 2021, seguindo as diretrizes do Conselho Diretor do CAU/BR e </w:t>
                  </w:r>
                  <w:r w:rsidRPr="00381AC7">
                    <w:rPr>
                      <w:rFonts w:ascii="Times New Roman" w:hAnsi="Times New Roman"/>
                      <w:bCs/>
                      <w:sz w:val="22"/>
                      <w:szCs w:val="22"/>
                      <w:lang w:eastAsia="pt-BR"/>
                    </w:rPr>
                    <w:lastRenderedPageBreak/>
                    <w:t>conforme arquivo a ser enviado pela assessoria técnica da Comissão pelo protocolo em epígraf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lang w:eastAsia="pt-BR"/>
                    </w:rPr>
                    <w:t>, em anexo a esta Deliberação</w:t>
                  </w:r>
                  <w:r w:rsidRPr="00381AC7">
                    <w:rPr>
                      <w:rFonts w:ascii="Times New Roman" w:hAnsi="Times New Roman"/>
                      <w:bCs/>
                      <w:sz w:val="22"/>
                      <w:szCs w:val="22"/>
                      <w:lang w:eastAsia="pt-BR"/>
                    </w:rPr>
                    <w:t xml:space="preserve">; </w:t>
                  </w:r>
                </w:p>
                <w:p w14:paraId="403E9557" w14:textId="77777777" w:rsidR="00F767E7" w:rsidRPr="00381AC7" w:rsidRDefault="00F767E7" w:rsidP="00F767E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pt-BR"/>
                    </w:rPr>
                  </w:pPr>
                </w:p>
                <w:p w14:paraId="3BF40232" w14:textId="77777777" w:rsidR="00F767E7" w:rsidRPr="00381AC7" w:rsidRDefault="00F767E7" w:rsidP="00F767E7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381AC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2 - Encaminhar esta deliberação para verificação e tomada das seguintes providências, </w:t>
                  </w:r>
                  <w:r w:rsidRPr="00381AC7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>observado e cumprido o fluxo e prazos a seguir:</w:t>
                  </w:r>
                </w:p>
                <w:p w14:paraId="1B051EF8" w14:textId="77777777" w:rsidR="00F767E7" w:rsidRPr="00381AC7" w:rsidRDefault="00F767E7" w:rsidP="00F767E7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tbl>
                  <w:tblPr>
                    <w:tblStyle w:val="Tabelacomgrade"/>
                    <w:tblW w:w="6871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927"/>
                    <w:gridCol w:w="4111"/>
                    <w:gridCol w:w="1417"/>
                  </w:tblGrid>
                  <w:tr w:rsidR="00F767E7" w:rsidRPr="00381AC7" w14:paraId="050F92C0" w14:textId="77777777" w:rsidTr="00924113"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1CBAA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6EFBBE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  <w:t>SETOR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BC90B2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  <w:t>DEMAND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07F35B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eastAsia="Times New Roman" w:hAnsi="Times New Roman"/>
                            <w:bCs/>
                            <w:sz w:val="22"/>
                            <w:szCs w:val="22"/>
                            <w:lang w:eastAsia="pt-BR"/>
                          </w:rPr>
                          <w:t>PRAZO</w:t>
                        </w:r>
                      </w:p>
                    </w:tc>
                  </w:tr>
                  <w:tr w:rsidR="00F767E7" w:rsidRPr="00381AC7" w14:paraId="2719C650" w14:textId="77777777" w:rsidTr="00924113">
                    <w:trPr>
                      <w:trHeight w:val="397"/>
                    </w:trPr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7D7511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2"/>
                            <w:szCs w:val="22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hAnsi="Times New Roman"/>
                            <w:sz w:val="22"/>
                            <w:szCs w:val="22"/>
                            <w:lang w:eastAsia="pt-BR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00D230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highlight w:val="yellow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hAnsi="Times New Roman"/>
                            <w:sz w:val="22"/>
                            <w:szCs w:val="22"/>
                            <w:lang w:eastAsia="pt-BR"/>
                          </w:rPr>
                          <w:t>SGM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8C3A15" w14:textId="77777777" w:rsidR="00F767E7" w:rsidRPr="00381AC7" w:rsidRDefault="00F767E7" w:rsidP="00F767E7">
                        <w:pPr>
                          <w:jc w:val="both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highlight w:val="yellow"/>
                            <w:lang w:eastAsia="pt-BR"/>
                          </w:rPr>
                        </w:pPr>
                        <w:r w:rsidRPr="00381AC7">
                          <w:rPr>
                            <w:rFonts w:ascii="Times New Roman" w:hAnsi="Times New Roman"/>
                            <w:sz w:val="22"/>
                            <w:szCs w:val="22"/>
                            <w:lang w:eastAsia="pt-BR"/>
                          </w:rPr>
                          <w:t>Comunicar a Presidência e tramitar o protocolo para gerência de planejamen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9CE56A" w14:textId="77777777" w:rsidR="00F767E7" w:rsidRPr="00381AC7" w:rsidRDefault="00F767E7" w:rsidP="00F767E7">
                        <w:pPr>
                          <w:rPr>
                            <w:rFonts w:ascii="Times New Roman" w:eastAsia="Times New Roman" w:hAnsi="Times New Roman"/>
                            <w:b/>
                            <w:sz w:val="22"/>
                            <w:szCs w:val="22"/>
                            <w:highlight w:val="yellow"/>
                            <w:lang w:eastAsia="pt-BR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pt-BR"/>
                          </w:rPr>
                          <w:t>24</w:t>
                        </w:r>
                        <w:r w:rsidRPr="00381AC7">
                          <w:rPr>
                            <w:rFonts w:ascii="Times New Roman" w:hAnsi="Times New Roman"/>
                            <w:sz w:val="22"/>
                            <w:szCs w:val="22"/>
                            <w:lang w:eastAsia="pt-BR"/>
                          </w:rPr>
                          <w:t xml:space="preserve"> de agosto</w:t>
                        </w:r>
                      </w:p>
                    </w:tc>
                  </w:tr>
                </w:tbl>
                <w:p w14:paraId="22D9A462" w14:textId="77777777" w:rsidR="00F767E7" w:rsidRPr="00381AC7" w:rsidRDefault="00F767E7" w:rsidP="00F767E7">
                  <w:pPr>
                    <w:pStyle w:val="PargrafodaLista"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613F3CFF" w14:textId="22161523" w:rsidR="00F767E7" w:rsidRPr="00F767E7" w:rsidRDefault="00F767E7" w:rsidP="00D62F30">
                  <w:pPr>
                    <w:pStyle w:val="PargrafodaLista"/>
                    <w:numPr>
                      <w:ilvl w:val="0"/>
                      <w:numId w:val="8"/>
                    </w:num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381AC7"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  <w:t xml:space="preserve"> Solicitar a observação dos temas contidos nesta deliberação pelos demais setores e órgãos colegiados que possuem convergência com o assunto.</w:t>
                  </w:r>
                </w:p>
                <w:p w14:paraId="2DB288C7" w14:textId="608C2C75" w:rsidR="009E344B" w:rsidRDefault="009E344B" w:rsidP="00AB53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B8526A" w14:textId="77777777" w:rsidR="009E344B" w:rsidRPr="00B20695" w:rsidRDefault="009E344B" w:rsidP="00625F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85292A" w14:textId="77777777" w:rsidR="00022F30" w:rsidRDefault="00022F30" w:rsidP="001D353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B5961D" w14:textId="77777777" w:rsidR="00924113" w:rsidRPr="001D353C" w:rsidRDefault="00924113" w:rsidP="00924113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353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Pr="001D353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vembro</w:t>
      </w:r>
      <w:r w:rsidRPr="001D353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.</w:t>
      </w:r>
    </w:p>
    <w:p w14:paraId="604CCBB9" w14:textId="77777777" w:rsidR="00924113" w:rsidRPr="001D353C" w:rsidRDefault="00924113" w:rsidP="00924113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D305557" w14:textId="77777777" w:rsidR="00924113" w:rsidRPr="007C1825" w:rsidRDefault="00924113" w:rsidP="00924113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1D353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7C182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testo a veracidade e a autenticidade das informações prestadas.</w:t>
      </w:r>
    </w:p>
    <w:p w14:paraId="4246E257" w14:textId="77777777" w:rsidR="00924113" w:rsidRPr="007C1825" w:rsidRDefault="00924113" w:rsidP="00924113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346607A3" w14:textId="77777777" w:rsidR="00924113" w:rsidRDefault="00924113" w:rsidP="0092411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353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FE0D2" wp14:editId="73B0C17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6DDC" id="Retângulo 1" o:spid="_x0000_s1026" style="position:absolute;margin-left:0;margin-top:.25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" filled="f" strokecolor="#d8d8d8 [2732]" strokeweight="1pt">
                <w10:wrap anchorx="margin"/>
              </v:rect>
            </w:pict>
          </mc:Fallback>
        </mc:AlternateContent>
      </w:r>
    </w:p>
    <w:p w14:paraId="493FBE7F" w14:textId="77777777" w:rsidR="00924113" w:rsidRPr="001D353C" w:rsidRDefault="00924113" w:rsidP="0092411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7BF683" w14:textId="77777777" w:rsidR="00924113" w:rsidRPr="001D353C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7ACDA68" w14:textId="77777777" w:rsidR="00924113" w:rsidRPr="001D353C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D4380F4" w14:textId="77777777" w:rsidR="00924113" w:rsidRPr="001D353C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71B6DAD1" w14:textId="77777777" w:rsidR="00924113" w:rsidRPr="001D353C" w:rsidRDefault="00924113" w:rsidP="00924113">
      <w:pPr>
        <w:jc w:val="center"/>
        <w:rPr>
          <w:rFonts w:ascii="Times New Roman" w:hAnsi="Times New Roman"/>
          <w:b/>
          <w:sz w:val="22"/>
          <w:szCs w:val="22"/>
        </w:rPr>
      </w:pPr>
      <w:r w:rsidRPr="00A75845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0EF57D63" w14:textId="77777777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  <w:r w:rsidRPr="001D353C">
        <w:rPr>
          <w:rFonts w:ascii="Times New Roman" w:hAnsi="Times New Roman"/>
          <w:sz w:val="22"/>
          <w:szCs w:val="22"/>
        </w:rPr>
        <w:t>Coordenador</w:t>
      </w:r>
      <w:r>
        <w:rPr>
          <w:rFonts w:ascii="Times New Roman" w:hAnsi="Times New Roman"/>
          <w:sz w:val="22"/>
          <w:szCs w:val="22"/>
        </w:rPr>
        <w:t xml:space="preserve"> da CEF-CAU/BR</w:t>
      </w:r>
    </w:p>
    <w:p w14:paraId="7AD8035F" w14:textId="251C97AF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4F3E353" w14:textId="2B64BD52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2BFC848" w14:textId="227355AA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3DAA16A0" w14:textId="4132D6FC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66E59BD" w14:textId="6275797B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4FC24B02" w14:textId="6BC47812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6B3F3D67" w14:textId="742383CA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1183C177" w14:textId="06A1A70F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292A01A" w14:textId="4E14BB05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C5783CA" w14:textId="1467A61E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675C762F" w14:textId="612EC622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A73F71E" w14:textId="2DDC21E6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710D52E3" w14:textId="2731C29B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3B037CC4" w14:textId="0FD6377C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281B4014" w14:textId="3876034D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2269781E" w14:textId="4331D3E4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699AA61F" w14:textId="6CE3DA5C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7C3CF939" w14:textId="4A31FF03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7B10E0F1" w14:textId="519268FF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78D2EAC1" w14:textId="4E84F270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D558422" w14:textId="34BAF733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3AA3A1F" w14:textId="34845B87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4B82096" w14:textId="36C6EC77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086A6022" w14:textId="73F6B617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5AB483F8" w14:textId="5A37A56C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23D20264" w14:textId="77777777" w:rsidR="00924113" w:rsidRDefault="00924113" w:rsidP="00924113">
      <w:pPr>
        <w:jc w:val="center"/>
        <w:rPr>
          <w:rFonts w:ascii="Times New Roman" w:hAnsi="Times New Roman"/>
          <w:sz w:val="22"/>
          <w:szCs w:val="22"/>
        </w:rPr>
      </w:pPr>
    </w:p>
    <w:p w14:paraId="4C064D7F" w14:textId="77777777" w:rsidR="00924113" w:rsidRPr="00A75845" w:rsidRDefault="00924113" w:rsidP="00924113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9</w:t>
      </w:r>
      <w:r w:rsidRPr="004E2D4A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A75845">
        <w:rPr>
          <w:rFonts w:ascii="Times New Roman" w:eastAsia="Calibri" w:hAnsi="Times New Roman"/>
          <w:b/>
          <w:sz w:val="22"/>
          <w:szCs w:val="22"/>
        </w:rPr>
        <w:t>REUNIÃO ORDINÁRIA DA CEF-CAU/BR</w:t>
      </w:r>
    </w:p>
    <w:p w14:paraId="28D7CFE3" w14:textId="77777777" w:rsidR="00924113" w:rsidRPr="00B270CE" w:rsidRDefault="00924113" w:rsidP="00924113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A75845">
        <w:rPr>
          <w:rFonts w:ascii="Times New Roman" w:eastAsia="Calibri" w:hAnsi="Times New Roman"/>
          <w:sz w:val="22"/>
          <w:szCs w:val="22"/>
        </w:rPr>
        <w:t>Videoconferência</w:t>
      </w:r>
    </w:p>
    <w:p w14:paraId="7A4F0DA1" w14:textId="77777777" w:rsidR="00924113" w:rsidRPr="00B270CE" w:rsidRDefault="00924113" w:rsidP="00924113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5CAD558" w14:textId="77777777" w:rsidR="00924113" w:rsidRPr="00B270CE" w:rsidRDefault="00924113" w:rsidP="00924113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1167748D" w14:textId="77777777" w:rsidR="00924113" w:rsidRDefault="00924113" w:rsidP="00924113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924113" w:rsidRPr="00B270CE" w14:paraId="5829D47A" w14:textId="77777777" w:rsidTr="00CD6D2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80F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231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C400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28A9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4113" w:rsidRPr="00B270CE" w14:paraId="06647099" w14:textId="77777777" w:rsidTr="00CD6D25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A8A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163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4A54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98E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989" w14:textId="77777777" w:rsidR="00924113" w:rsidRPr="00B270CE" w:rsidRDefault="00924113" w:rsidP="00CD6D25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B84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C69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24113" w:rsidRPr="00B270CE" w14:paraId="65F83FB3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926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027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0D8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EDE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0AA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7AD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398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4113" w:rsidRPr="00B270CE" w14:paraId="50AC209F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BED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D480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0A6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B74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164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168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8F2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4113" w:rsidRPr="00B270CE" w14:paraId="78DD8AB8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341" w14:textId="77777777" w:rsidR="00924113" w:rsidRPr="00B270CE" w:rsidRDefault="00924113" w:rsidP="00CD6D25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993E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744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A14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AF5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CBE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4B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24113" w:rsidRPr="00B270CE" w14:paraId="60BBFCC5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E00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2B43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D72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AB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D04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747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ACF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4113" w:rsidRPr="00B270CE" w14:paraId="23138591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CE6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CA6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EA8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F44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48C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776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A73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24113" w:rsidRPr="00B270CE" w14:paraId="6271C19F" w14:textId="77777777" w:rsidTr="00CD6D25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076" w14:textId="77777777" w:rsidR="00924113" w:rsidRPr="00B270CE" w:rsidRDefault="00924113" w:rsidP="00CD6D2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0EF7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A3E" w14:textId="77777777" w:rsidR="00924113" w:rsidRPr="00E8080D" w:rsidRDefault="00924113" w:rsidP="00CD6D25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808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E33" w14:textId="77777777" w:rsidR="00924113" w:rsidRPr="00E8080D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4C6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FA6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67A" w14:textId="77777777" w:rsidR="00924113" w:rsidRPr="00B270CE" w:rsidRDefault="00924113" w:rsidP="00CD6D2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411DDFA8" w14:textId="77777777" w:rsidR="00924113" w:rsidRDefault="00924113" w:rsidP="00924113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924113" w:rsidRPr="00B270CE" w14:paraId="6978E256" w14:textId="77777777" w:rsidTr="00CD6D25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21A0347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FC8D11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8996" w14:textId="77777777" w:rsidR="00924113" w:rsidRPr="00E8080D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09ª REUNIÃO </w:t>
            </w:r>
            <w:r w:rsidRPr="00E8080D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1CF7131D" w14:textId="77777777" w:rsidR="00924113" w:rsidRPr="00E8080D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DA50E49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080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E8080D">
              <w:rPr>
                <w:rFonts w:ascii="Times New Roman" w:hAnsi="Times New Roman"/>
                <w:sz w:val="22"/>
                <w:szCs w:val="22"/>
                <w:lang w:eastAsia="pt-BR"/>
              </w:rPr>
              <w:t>04/11/2021</w:t>
            </w:r>
          </w:p>
          <w:p w14:paraId="5021DCB0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1C216E" w14:textId="3F06D6A8" w:rsidR="00924113" w:rsidRPr="00B270CE" w:rsidRDefault="00924113" w:rsidP="00CD6D2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1D353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rovação da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1D353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úmula da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</w:t>
            </w:r>
            <w:r w:rsidRPr="00C66E3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ª </w:t>
            </w:r>
            <w:r w:rsidRPr="00642C6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união Extraordinária</w:t>
            </w:r>
            <w:r w:rsidRPr="001D353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583B5C77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8572375" w14:textId="77777777" w:rsidR="00924113" w:rsidRPr="00553B00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1F844BA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716BE9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selheir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Grete </w:t>
            </w: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flueger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e </w:t>
            </w: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Kipper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justificaram ausência.</w:t>
            </w:r>
          </w:p>
          <w:p w14:paraId="5645A967" w14:textId="77777777" w:rsidR="00924113" w:rsidRPr="00B270CE" w:rsidRDefault="00924113" w:rsidP="00CD6D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80B3A7" w14:textId="77777777" w:rsidR="00924113" w:rsidRPr="00B270CE" w:rsidRDefault="00924113" w:rsidP="00CD6D2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28ADA3F6" w14:textId="77777777" w:rsidR="001D353C" w:rsidRPr="001D353C" w:rsidRDefault="001D353C" w:rsidP="00924113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1D353C" w:rsidRPr="001D353C" w:rsidSect="007527DB">
      <w:headerReference w:type="default" r:id="rId8"/>
      <w:footerReference w:type="default" r:id="rId9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448C" w14:textId="77777777" w:rsidR="008637F4" w:rsidRDefault="008637F4" w:rsidP="00783D72">
      <w:r>
        <w:separator/>
      </w:r>
    </w:p>
  </w:endnote>
  <w:endnote w:type="continuationSeparator" w:id="0">
    <w:p w14:paraId="6F4FCD79" w14:textId="77777777" w:rsidR="008637F4" w:rsidRDefault="008637F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924113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26549C"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DEC2" w14:textId="77777777" w:rsidR="008637F4" w:rsidRDefault="008637F4" w:rsidP="00783D72">
      <w:r>
        <w:separator/>
      </w:r>
    </w:p>
  </w:footnote>
  <w:footnote w:type="continuationSeparator" w:id="0">
    <w:p w14:paraId="16B028A7" w14:textId="77777777" w:rsidR="008637F4" w:rsidRDefault="008637F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B1658"/>
    <w:multiLevelType w:val="hybridMultilevel"/>
    <w:tmpl w:val="0CB62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61AC"/>
    <w:multiLevelType w:val="hybridMultilevel"/>
    <w:tmpl w:val="FE521EF2"/>
    <w:lvl w:ilvl="0" w:tplc="41FE1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1B4D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6E5E"/>
    <w:multiLevelType w:val="hybridMultilevel"/>
    <w:tmpl w:val="8B0A64A6"/>
    <w:lvl w:ilvl="0" w:tplc="8A020BB6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139C1"/>
    <w:multiLevelType w:val="hybridMultilevel"/>
    <w:tmpl w:val="F2F66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22F30"/>
    <w:rsid w:val="00073E11"/>
    <w:rsid w:val="000C7372"/>
    <w:rsid w:val="00103A04"/>
    <w:rsid w:val="001611CF"/>
    <w:rsid w:val="00193E0F"/>
    <w:rsid w:val="001D353C"/>
    <w:rsid w:val="001D683B"/>
    <w:rsid w:val="00251743"/>
    <w:rsid w:val="0026549C"/>
    <w:rsid w:val="002815AC"/>
    <w:rsid w:val="00303C1D"/>
    <w:rsid w:val="003449E4"/>
    <w:rsid w:val="004B6C10"/>
    <w:rsid w:val="004E2D4A"/>
    <w:rsid w:val="00533507"/>
    <w:rsid w:val="00670C44"/>
    <w:rsid w:val="006E7F5B"/>
    <w:rsid w:val="007161A1"/>
    <w:rsid w:val="007527DB"/>
    <w:rsid w:val="00770694"/>
    <w:rsid w:val="00783D72"/>
    <w:rsid w:val="007C1825"/>
    <w:rsid w:val="007F2462"/>
    <w:rsid w:val="00814E97"/>
    <w:rsid w:val="008637F4"/>
    <w:rsid w:val="00924113"/>
    <w:rsid w:val="0098082C"/>
    <w:rsid w:val="00982A08"/>
    <w:rsid w:val="009A7A63"/>
    <w:rsid w:val="009E344B"/>
    <w:rsid w:val="00A409A5"/>
    <w:rsid w:val="00A60457"/>
    <w:rsid w:val="00AB5379"/>
    <w:rsid w:val="00AC4AC1"/>
    <w:rsid w:val="00AE4F57"/>
    <w:rsid w:val="00BB007F"/>
    <w:rsid w:val="00C00FD5"/>
    <w:rsid w:val="00C25F47"/>
    <w:rsid w:val="00C66E30"/>
    <w:rsid w:val="00C94E13"/>
    <w:rsid w:val="00D340F0"/>
    <w:rsid w:val="00D57A30"/>
    <w:rsid w:val="00D62F30"/>
    <w:rsid w:val="00DB2DA6"/>
    <w:rsid w:val="00E42619"/>
    <w:rsid w:val="00E625E1"/>
    <w:rsid w:val="00ED7498"/>
    <w:rsid w:val="00EE46C4"/>
    <w:rsid w:val="00F32C3A"/>
    <w:rsid w:val="00F3337F"/>
    <w:rsid w:val="00F767E7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9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4E13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14E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42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2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261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A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A04"/>
    <w:rPr>
      <w:rFonts w:ascii="Cambria" w:eastAsia="Cambria" w:hAnsi="Cambria" w:cs="Times New Roman"/>
      <w:b/>
      <w:bCs/>
      <w:sz w:val="20"/>
      <w:szCs w:val="20"/>
    </w:rPr>
  </w:style>
  <w:style w:type="paragraph" w:customStyle="1" w:styleId="Default">
    <w:name w:val="Default"/>
    <w:rsid w:val="00344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767E7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16B5-7745-4C54-A436-230ED84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5</cp:revision>
  <dcterms:created xsi:type="dcterms:W3CDTF">2021-10-28T20:16:00Z</dcterms:created>
  <dcterms:modified xsi:type="dcterms:W3CDTF">2021-11-09T17:03:00Z</dcterms:modified>
</cp:coreProperties>
</file>